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6B0" w:rsidRPr="001D5664" w:rsidRDefault="00B056B0" w:rsidP="00B056B0">
      <w:pPr>
        <w:pStyle w:val="Zkladntext"/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5664">
        <w:rPr>
          <w:rFonts w:ascii="Times New Roman" w:hAnsi="Times New Roman" w:cs="Times New Roman"/>
          <w:sz w:val="24"/>
          <w:szCs w:val="24"/>
        </w:rPr>
        <w:t>Veřejná zakázka</w:t>
      </w:r>
    </w:p>
    <w:p w:rsidR="00C35F9F" w:rsidRPr="002923B9" w:rsidRDefault="00B056B0" w:rsidP="00EF3824">
      <w:pPr>
        <w:pStyle w:val="Zkladntext"/>
        <w:spacing w:line="288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923B9">
        <w:rPr>
          <w:rFonts w:ascii="Times New Roman" w:hAnsi="Times New Roman" w:cs="Times New Roman"/>
          <w:b/>
          <w:i/>
          <w:kern w:val="16"/>
          <w:sz w:val="24"/>
          <w:szCs w:val="24"/>
        </w:rPr>
        <w:t xml:space="preserve"> „</w:t>
      </w:r>
      <w:r w:rsidR="00851259" w:rsidRPr="002923B9">
        <w:rPr>
          <w:rFonts w:ascii="Times New Roman" w:hAnsi="Times New Roman" w:cs="Times New Roman"/>
          <w:b/>
          <w:sz w:val="24"/>
          <w:szCs w:val="24"/>
        </w:rPr>
        <w:t>Zajištění úklidových služeb</w:t>
      </w:r>
      <w:r w:rsidR="00795150" w:rsidRPr="002923B9">
        <w:rPr>
          <w:rFonts w:ascii="Times New Roman" w:hAnsi="Times New Roman" w:cs="Times New Roman"/>
          <w:b/>
          <w:sz w:val="24"/>
          <w:szCs w:val="24"/>
        </w:rPr>
        <w:t xml:space="preserve"> pro Domov Harmonie, centrum sociálních služeb Mirošov, p.o.</w:t>
      </w:r>
      <w:r w:rsidRPr="002923B9">
        <w:rPr>
          <w:rFonts w:ascii="Times New Roman" w:hAnsi="Times New Roman" w:cs="Times New Roman"/>
          <w:b/>
          <w:i/>
          <w:kern w:val="16"/>
          <w:sz w:val="24"/>
          <w:szCs w:val="24"/>
        </w:rPr>
        <w:t>“</w:t>
      </w:r>
    </w:p>
    <w:p w:rsidR="00B056B0" w:rsidRPr="001D5664" w:rsidRDefault="00B056B0" w:rsidP="00B056B0">
      <w:pPr>
        <w:pStyle w:val="Zkladntext"/>
        <w:spacing w:line="288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1D5664">
        <w:rPr>
          <w:rFonts w:ascii="Times New Roman" w:hAnsi="Times New Roman" w:cs="Times New Roman"/>
          <w:b/>
          <w:iCs/>
          <w:sz w:val="24"/>
          <w:szCs w:val="24"/>
        </w:rPr>
        <w:t>KRYCÍ LIST NABÍDKY</w:t>
      </w:r>
    </w:p>
    <w:p w:rsidR="00B056B0" w:rsidRPr="001D5664" w:rsidRDefault="00B056B0" w:rsidP="001C3A64">
      <w:pPr>
        <w:pStyle w:val="Zkladntext"/>
        <w:spacing w:line="288" w:lineRule="auto"/>
        <w:jc w:val="center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bookmarkStart w:id="0" w:name="_GoBack"/>
      <w:bookmarkEnd w:id="0"/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6258"/>
      </w:tblGrid>
      <w:tr w:rsidR="00B056B0" w:rsidRPr="001D5664" w:rsidTr="002923B9">
        <w:trPr>
          <w:trHeight w:val="681"/>
        </w:trPr>
        <w:tc>
          <w:tcPr>
            <w:tcW w:w="3310" w:type="dxa"/>
            <w:vAlign w:val="center"/>
          </w:tcPr>
          <w:p w:rsidR="00B056B0" w:rsidRPr="001D5664" w:rsidRDefault="00B056B0" w:rsidP="00AA2772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64">
              <w:rPr>
                <w:rFonts w:ascii="Times New Roman" w:hAnsi="Times New Roman" w:cs="Times New Roman"/>
                <w:sz w:val="24"/>
                <w:szCs w:val="24"/>
              </w:rPr>
              <w:t xml:space="preserve">Název uchazeče </w:t>
            </w:r>
          </w:p>
          <w:p w:rsidR="00B056B0" w:rsidRPr="001D5664" w:rsidRDefault="00B056B0" w:rsidP="00AA2772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64">
              <w:rPr>
                <w:rFonts w:ascii="Times New Roman" w:hAnsi="Times New Roman" w:cs="Times New Roman"/>
                <w:sz w:val="24"/>
                <w:szCs w:val="24"/>
              </w:rPr>
              <w:t>(obchodní firma nebo název)</w:t>
            </w:r>
          </w:p>
        </w:tc>
        <w:tc>
          <w:tcPr>
            <w:tcW w:w="6258" w:type="dxa"/>
          </w:tcPr>
          <w:p w:rsidR="00B056B0" w:rsidRPr="001D5664" w:rsidRDefault="00B056B0" w:rsidP="00AA2772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B056B0" w:rsidRPr="001D5664" w:rsidTr="002923B9">
        <w:trPr>
          <w:trHeight w:val="696"/>
        </w:trPr>
        <w:tc>
          <w:tcPr>
            <w:tcW w:w="3310" w:type="dxa"/>
            <w:vAlign w:val="center"/>
          </w:tcPr>
          <w:p w:rsidR="00B056B0" w:rsidRPr="001D5664" w:rsidRDefault="00B056B0" w:rsidP="00AA2772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64">
              <w:rPr>
                <w:rFonts w:ascii="Times New Roman" w:hAnsi="Times New Roman" w:cs="Times New Roman"/>
                <w:sz w:val="24"/>
                <w:szCs w:val="24"/>
              </w:rPr>
              <w:t xml:space="preserve">Adresa uchazeče </w:t>
            </w:r>
          </w:p>
          <w:p w:rsidR="00B056B0" w:rsidRPr="001D5664" w:rsidRDefault="00B056B0" w:rsidP="00AA2772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64">
              <w:rPr>
                <w:rFonts w:ascii="Times New Roman" w:hAnsi="Times New Roman" w:cs="Times New Roman"/>
                <w:sz w:val="24"/>
                <w:szCs w:val="24"/>
              </w:rPr>
              <w:t>(celá adresa včetně PSČ)</w:t>
            </w:r>
          </w:p>
        </w:tc>
        <w:tc>
          <w:tcPr>
            <w:tcW w:w="6258" w:type="dxa"/>
          </w:tcPr>
          <w:p w:rsidR="00B056B0" w:rsidRPr="001D5664" w:rsidRDefault="00B056B0" w:rsidP="00AA2772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B056B0" w:rsidRPr="001D5664" w:rsidTr="002923B9">
        <w:trPr>
          <w:trHeight w:val="431"/>
        </w:trPr>
        <w:tc>
          <w:tcPr>
            <w:tcW w:w="3310" w:type="dxa"/>
            <w:vAlign w:val="center"/>
          </w:tcPr>
          <w:p w:rsidR="00B056B0" w:rsidRPr="001D5664" w:rsidRDefault="00B056B0" w:rsidP="00AA2772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64">
              <w:rPr>
                <w:rFonts w:ascii="Times New Roman" w:hAnsi="Times New Roman" w:cs="Times New Roman"/>
                <w:sz w:val="24"/>
                <w:szCs w:val="24"/>
              </w:rPr>
              <w:t>Právní forma</w:t>
            </w:r>
          </w:p>
        </w:tc>
        <w:tc>
          <w:tcPr>
            <w:tcW w:w="6258" w:type="dxa"/>
          </w:tcPr>
          <w:p w:rsidR="00B056B0" w:rsidRPr="001D5664" w:rsidRDefault="00B056B0" w:rsidP="00AA2772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B056B0" w:rsidRPr="001D5664" w:rsidTr="002923B9">
        <w:trPr>
          <w:trHeight w:val="386"/>
        </w:trPr>
        <w:tc>
          <w:tcPr>
            <w:tcW w:w="3310" w:type="dxa"/>
          </w:tcPr>
          <w:p w:rsidR="00B056B0" w:rsidRPr="001D5664" w:rsidRDefault="00B056B0" w:rsidP="00353EE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64">
              <w:rPr>
                <w:rFonts w:ascii="Times New Roman" w:hAnsi="Times New Roman" w:cs="Times New Roman"/>
                <w:sz w:val="24"/>
                <w:szCs w:val="24"/>
              </w:rPr>
              <w:t>IČ</w:t>
            </w:r>
          </w:p>
        </w:tc>
        <w:tc>
          <w:tcPr>
            <w:tcW w:w="6258" w:type="dxa"/>
          </w:tcPr>
          <w:p w:rsidR="00B056B0" w:rsidRPr="001D5664" w:rsidRDefault="00B056B0" w:rsidP="001C5040">
            <w:pPr>
              <w:pStyle w:val="Zkladntext"/>
              <w:spacing w:line="288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</w:pPr>
          </w:p>
        </w:tc>
      </w:tr>
      <w:tr w:rsidR="00B056B0" w:rsidRPr="001D5664" w:rsidTr="002923B9">
        <w:trPr>
          <w:trHeight w:val="286"/>
        </w:trPr>
        <w:tc>
          <w:tcPr>
            <w:tcW w:w="3310" w:type="dxa"/>
          </w:tcPr>
          <w:p w:rsidR="00B056B0" w:rsidRPr="001D5664" w:rsidRDefault="00B056B0" w:rsidP="00353EE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64">
              <w:rPr>
                <w:rFonts w:ascii="Times New Roman" w:hAnsi="Times New Roman" w:cs="Times New Roman"/>
                <w:sz w:val="24"/>
                <w:szCs w:val="24"/>
              </w:rPr>
              <w:t>DIČ</w:t>
            </w:r>
          </w:p>
        </w:tc>
        <w:tc>
          <w:tcPr>
            <w:tcW w:w="6258" w:type="dxa"/>
          </w:tcPr>
          <w:p w:rsidR="00B056B0" w:rsidRPr="001D5664" w:rsidRDefault="00B056B0" w:rsidP="00780201">
            <w:pPr>
              <w:pStyle w:val="Zkladntext"/>
              <w:spacing w:line="288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</w:pPr>
          </w:p>
        </w:tc>
      </w:tr>
      <w:tr w:rsidR="00B056B0" w:rsidRPr="001D5664" w:rsidTr="002923B9">
        <w:tc>
          <w:tcPr>
            <w:tcW w:w="3310" w:type="dxa"/>
          </w:tcPr>
          <w:p w:rsidR="00B056B0" w:rsidRPr="001D5664" w:rsidRDefault="00B056B0" w:rsidP="00AA2772">
            <w:pPr>
              <w:pStyle w:val="Bezmez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D5664">
              <w:rPr>
                <w:rFonts w:ascii="Times New Roman" w:hAnsi="Times New Roman" w:cs="Times New Roman"/>
                <w:iCs/>
                <w:sz w:val="24"/>
                <w:szCs w:val="24"/>
              </w:rPr>
              <w:t>Osoba oprávněná jednat za uchazeče</w:t>
            </w:r>
          </w:p>
        </w:tc>
        <w:tc>
          <w:tcPr>
            <w:tcW w:w="6258" w:type="dxa"/>
          </w:tcPr>
          <w:p w:rsidR="00B056B0" w:rsidRPr="001D5664" w:rsidRDefault="00B056B0" w:rsidP="00780201">
            <w:pPr>
              <w:pStyle w:val="Zkladntext"/>
              <w:spacing w:line="288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</w:pPr>
          </w:p>
        </w:tc>
      </w:tr>
      <w:tr w:rsidR="00B056B0" w:rsidRPr="001D5664" w:rsidTr="002923B9">
        <w:trPr>
          <w:trHeight w:val="339"/>
        </w:trPr>
        <w:tc>
          <w:tcPr>
            <w:tcW w:w="3310" w:type="dxa"/>
          </w:tcPr>
          <w:p w:rsidR="00B056B0" w:rsidRPr="001D5664" w:rsidRDefault="00B056B0" w:rsidP="00AA2772">
            <w:pPr>
              <w:pStyle w:val="Bezmez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D5664">
              <w:rPr>
                <w:rFonts w:ascii="Times New Roman" w:hAnsi="Times New Roman" w:cs="Times New Roman"/>
                <w:iCs/>
                <w:sz w:val="24"/>
                <w:szCs w:val="24"/>
              </w:rPr>
              <w:t>Kontaktní osoba uchazeče</w:t>
            </w:r>
          </w:p>
        </w:tc>
        <w:tc>
          <w:tcPr>
            <w:tcW w:w="6258" w:type="dxa"/>
          </w:tcPr>
          <w:p w:rsidR="00B056B0" w:rsidRPr="001D5664" w:rsidRDefault="00B056B0" w:rsidP="00780201">
            <w:pPr>
              <w:pStyle w:val="Zkladntext"/>
              <w:spacing w:line="288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</w:pPr>
          </w:p>
        </w:tc>
      </w:tr>
      <w:tr w:rsidR="00B056B0" w:rsidRPr="001D5664" w:rsidTr="002923B9">
        <w:trPr>
          <w:trHeight w:val="685"/>
        </w:trPr>
        <w:tc>
          <w:tcPr>
            <w:tcW w:w="3310" w:type="dxa"/>
          </w:tcPr>
          <w:p w:rsidR="00B056B0" w:rsidRPr="001D5664" w:rsidRDefault="00B056B0" w:rsidP="00AA2772">
            <w:pPr>
              <w:pStyle w:val="Bezmez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D5664">
              <w:rPr>
                <w:rFonts w:ascii="Times New Roman" w:hAnsi="Times New Roman" w:cs="Times New Roman"/>
                <w:iCs/>
                <w:sz w:val="24"/>
                <w:szCs w:val="24"/>
              </w:rPr>
              <w:t>Kontakt na kontaktní osobu uchazeče (tel., mail)</w:t>
            </w:r>
          </w:p>
        </w:tc>
        <w:tc>
          <w:tcPr>
            <w:tcW w:w="6258" w:type="dxa"/>
          </w:tcPr>
          <w:p w:rsidR="00B056B0" w:rsidRPr="001D5664" w:rsidRDefault="00B056B0" w:rsidP="00780201">
            <w:pPr>
              <w:pStyle w:val="Zkladntext"/>
              <w:spacing w:line="288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</w:pPr>
          </w:p>
        </w:tc>
      </w:tr>
    </w:tbl>
    <w:p w:rsidR="001D5664" w:rsidRPr="001D5664" w:rsidRDefault="001D5664" w:rsidP="00EF3824">
      <w:pPr>
        <w:tabs>
          <w:tab w:val="left" w:pos="360"/>
        </w:tabs>
        <w:spacing w:line="288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1701"/>
        <w:gridCol w:w="1701"/>
        <w:gridCol w:w="1643"/>
        <w:gridCol w:w="1759"/>
      </w:tblGrid>
      <w:tr w:rsidR="001D5664" w:rsidRPr="001D5664" w:rsidTr="001D5664">
        <w:trPr>
          <w:trHeight w:val="1035"/>
        </w:trPr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1D5664" w:rsidRPr="001D5664" w:rsidRDefault="001D5664" w:rsidP="001D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5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bídková cen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5F1"/>
            <w:vAlign w:val="center"/>
            <w:hideMark/>
          </w:tcPr>
          <w:p w:rsidR="001D5664" w:rsidRPr="001D5664" w:rsidRDefault="001D5664" w:rsidP="001D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5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ena v Kč bez DPH/ 1 rok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1D5664" w:rsidRPr="001D5664" w:rsidRDefault="001D5664" w:rsidP="001D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5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ena v Kč vč. DPH/ 1 rok</w:t>
            </w:r>
          </w:p>
        </w:tc>
        <w:tc>
          <w:tcPr>
            <w:tcW w:w="16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BE5F1"/>
            <w:vAlign w:val="center"/>
            <w:hideMark/>
          </w:tcPr>
          <w:p w:rsidR="001D5664" w:rsidRPr="001D5664" w:rsidRDefault="001D5664" w:rsidP="001D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5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ena v Kč bez DPH/ 4 roky</w:t>
            </w:r>
          </w:p>
        </w:tc>
        <w:tc>
          <w:tcPr>
            <w:tcW w:w="1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1D5664" w:rsidRPr="001D5664" w:rsidRDefault="001D5664" w:rsidP="001D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5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ena v Kč vč. DPH/ 4 roky</w:t>
            </w:r>
          </w:p>
        </w:tc>
      </w:tr>
      <w:tr w:rsidR="001D5664" w:rsidRPr="001D5664" w:rsidTr="001D5664">
        <w:trPr>
          <w:trHeight w:val="1062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664" w:rsidRPr="001D5664" w:rsidRDefault="001D5664" w:rsidP="001D5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 úklid podlah a obkladů včetně souvisejících úklidových prac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5664" w:rsidRPr="001D5664" w:rsidRDefault="001D5664" w:rsidP="001D5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5664" w:rsidRPr="001D5664" w:rsidRDefault="001D5664" w:rsidP="001D5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5664" w:rsidRPr="001D5664" w:rsidRDefault="001D5664" w:rsidP="001D5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5664" w:rsidRPr="001D5664" w:rsidRDefault="001D5664" w:rsidP="001D5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5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1D5664" w:rsidRPr="001D5664" w:rsidTr="002923B9">
        <w:trPr>
          <w:trHeight w:val="964"/>
        </w:trPr>
        <w:tc>
          <w:tcPr>
            <w:tcW w:w="2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664" w:rsidRPr="001D5664" w:rsidRDefault="001D5664" w:rsidP="001D5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 ostatní úklidové práce (odnos zbytků jídla, sběr a mytí použitého nádobí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D5664" w:rsidRPr="001D5664" w:rsidRDefault="001D5664" w:rsidP="001D5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5664" w:rsidRPr="001D5664" w:rsidRDefault="001D5664" w:rsidP="001D5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D5664" w:rsidRPr="001D5664" w:rsidRDefault="001D5664" w:rsidP="001D5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5664" w:rsidRPr="001D5664" w:rsidRDefault="001D5664" w:rsidP="001D5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5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1D5664" w:rsidRPr="001D5664" w:rsidTr="002923B9">
        <w:trPr>
          <w:trHeight w:val="655"/>
        </w:trPr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664" w:rsidRPr="001D5664" w:rsidRDefault="001D5664" w:rsidP="001D5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 mytí oken a dveří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664" w:rsidRPr="001D5664" w:rsidRDefault="001D5664" w:rsidP="001D5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5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664" w:rsidRPr="001D5664" w:rsidRDefault="001D5664" w:rsidP="001D5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5664" w:rsidRPr="001D5664" w:rsidRDefault="001D5664" w:rsidP="001D5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5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5664" w:rsidRPr="001D5664" w:rsidRDefault="001D5664" w:rsidP="001D5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5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1D5664" w:rsidRPr="001D5664" w:rsidTr="002923B9">
        <w:trPr>
          <w:trHeight w:val="39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D5664" w:rsidRPr="001D5664" w:rsidRDefault="001D5664" w:rsidP="001D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5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bídková cena celkem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D5664" w:rsidRPr="001D5664" w:rsidRDefault="001D5664" w:rsidP="001D5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D5664" w:rsidRPr="001D5664" w:rsidRDefault="001D5664" w:rsidP="001D5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D5664" w:rsidRPr="001D5664" w:rsidRDefault="001D5664" w:rsidP="001D5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5664" w:rsidRPr="001D5664" w:rsidRDefault="001D5664" w:rsidP="001D5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9F3E92" w:rsidRDefault="009F3E92" w:rsidP="002E4671">
      <w:pPr>
        <w:tabs>
          <w:tab w:val="left" w:pos="360"/>
          <w:tab w:val="left" w:pos="4395"/>
        </w:tabs>
        <w:spacing w:line="288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923B9" w:rsidRPr="001D5664" w:rsidRDefault="002923B9" w:rsidP="002E4671">
      <w:pPr>
        <w:tabs>
          <w:tab w:val="left" w:pos="360"/>
          <w:tab w:val="left" w:pos="4395"/>
        </w:tabs>
        <w:spacing w:line="288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056B0" w:rsidRPr="001D5664" w:rsidRDefault="00B056B0" w:rsidP="00B056B0">
      <w:pPr>
        <w:tabs>
          <w:tab w:val="center" w:pos="1800"/>
          <w:tab w:val="center" w:pos="6660"/>
        </w:tabs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1D5664">
        <w:rPr>
          <w:rFonts w:ascii="Times New Roman" w:hAnsi="Times New Roman" w:cs="Times New Roman"/>
          <w:sz w:val="24"/>
          <w:szCs w:val="24"/>
        </w:rPr>
        <w:tab/>
        <w:t>…………………………………..</w:t>
      </w:r>
      <w:r w:rsidRPr="001D5664">
        <w:rPr>
          <w:rFonts w:ascii="Times New Roman" w:hAnsi="Times New Roman" w:cs="Times New Roman"/>
          <w:sz w:val="24"/>
          <w:szCs w:val="24"/>
        </w:rPr>
        <w:tab/>
        <w:t>…………………………………..</w:t>
      </w:r>
    </w:p>
    <w:p w:rsidR="00B056B0" w:rsidRPr="001D5664" w:rsidRDefault="00B056B0" w:rsidP="001C3A64">
      <w:pPr>
        <w:tabs>
          <w:tab w:val="center" w:pos="1800"/>
          <w:tab w:val="center" w:pos="6660"/>
        </w:tabs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1D5664">
        <w:rPr>
          <w:rFonts w:ascii="Times New Roman" w:hAnsi="Times New Roman" w:cs="Times New Roman"/>
          <w:sz w:val="24"/>
          <w:szCs w:val="24"/>
        </w:rPr>
        <w:t xml:space="preserve"> </w:t>
      </w:r>
      <w:r w:rsidRPr="001D5664">
        <w:rPr>
          <w:rFonts w:ascii="Times New Roman" w:hAnsi="Times New Roman" w:cs="Times New Roman"/>
          <w:sz w:val="24"/>
          <w:szCs w:val="24"/>
        </w:rPr>
        <w:tab/>
        <w:t>Datum zpracování nabídky</w:t>
      </w:r>
      <w:r w:rsidRPr="001D5664">
        <w:rPr>
          <w:rFonts w:ascii="Times New Roman" w:hAnsi="Times New Roman" w:cs="Times New Roman"/>
          <w:sz w:val="24"/>
          <w:szCs w:val="24"/>
        </w:rPr>
        <w:tab/>
        <w:t>Razítko a podpis</w:t>
      </w:r>
    </w:p>
    <w:sectPr w:rsidR="00B056B0" w:rsidRPr="001D5664" w:rsidSect="002923B9">
      <w:headerReference w:type="default" r:id="rId8"/>
      <w:footerReference w:type="default" r:id="rId9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E09" w:rsidRDefault="00F55E09" w:rsidP="000E6415">
      <w:pPr>
        <w:spacing w:after="0" w:line="240" w:lineRule="auto"/>
      </w:pPr>
      <w:r>
        <w:separator/>
      </w:r>
    </w:p>
  </w:endnote>
  <w:endnote w:type="continuationSeparator" w:id="0">
    <w:p w:rsidR="00F55E09" w:rsidRDefault="00F55E09" w:rsidP="000E6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69633"/>
      <w:docPartObj>
        <w:docPartGallery w:val="Page Numbers (Bottom of Page)"/>
        <w:docPartUnique/>
      </w:docPartObj>
    </w:sdtPr>
    <w:sdtEndPr/>
    <w:sdtContent>
      <w:sdt>
        <w:sdtPr>
          <w:id w:val="37899341"/>
          <w:docPartObj>
            <w:docPartGallery w:val="Page Numbers (Top of Page)"/>
            <w:docPartUnique/>
          </w:docPartObj>
        </w:sdtPr>
        <w:sdtEndPr/>
        <w:sdtContent>
          <w:p w:rsidR="002E4EF7" w:rsidRDefault="002E4EF7">
            <w:pPr>
              <w:pStyle w:val="Zpat"/>
              <w:jc w:val="right"/>
            </w:pPr>
            <w:r>
              <w:t xml:space="preserve">Stránka </w:t>
            </w:r>
            <w:r w:rsidR="000C21E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0C21E1">
              <w:rPr>
                <w:b/>
                <w:sz w:val="24"/>
                <w:szCs w:val="24"/>
              </w:rPr>
              <w:fldChar w:fldCharType="separate"/>
            </w:r>
            <w:r w:rsidR="001C5040">
              <w:rPr>
                <w:b/>
                <w:noProof/>
              </w:rPr>
              <w:t>1</w:t>
            </w:r>
            <w:r w:rsidR="000C21E1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0C21E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0C21E1">
              <w:rPr>
                <w:b/>
                <w:sz w:val="24"/>
                <w:szCs w:val="24"/>
              </w:rPr>
              <w:fldChar w:fldCharType="separate"/>
            </w:r>
            <w:r w:rsidR="001C5040">
              <w:rPr>
                <w:b/>
                <w:noProof/>
              </w:rPr>
              <w:t>1</w:t>
            </w:r>
            <w:r w:rsidR="000C21E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E4EF7" w:rsidRDefault="002E4EF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E09" w:rsidRDefault="00F55E09" w:rsidP="000E6415">
      <w:pPr>
        <w:spacing w:after="0" w:line="240" w:lineRule="auto"/>
      </w:pPr>
      <w:r>
        <w:separator/>
      </w:r>
    </w:p>
  </w:footnote>
  <w:footnote w:type="continuationSeparator" w:id="0">
    <w:p w:rsidR="00F55E09" w:rsidRDefault="00F55E09" w:rsidP="000E6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EF7" w:rsidRPr="00795150" w:rsidRDefault="00795150">
    <w:pPr>
      <w:pStyle w:val="Zhlav"/>
      <w:rPr>
        <w:b/>
      </w:rPr>
    </w:pPr>
    <w:r w:rsidRPr="00795150">
      <w:rPr>
        <w:b/>
      </w:rPr>
      <w:t xml:space="preserve">Příloha č. </w:t>
    </w:r>
    <w:r w:rsidR="001C5040">
      <w:rPr>
        <w:b/>
      </w:rPr>
      <w:t>6</w:t>
    </w:r>
    <w:r w:rsidRPr="00795150">
      <w:rPr>
        <w:b/>
      </w:rPr>
      <w:t xml:space="preserve"> Krycí list nabídk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C069E6"/>
    <w:multiLevelType w:val="hybridMultilevel"/>
    <w:tmpl w:val="66F074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6B0"/>
    <w:rsid w:val="0000103D"/>
    <w:rsid w:val="000717CC"/>
    <w:rsid w:val="000C21E1"/>
    <w:rsid w:val="000C3971"/>
    <w:rsid w:val="000D2E2F"/>
    <w:rsid w:val="000D339B"/>
    <w:rsid w:val="000E6415"/>
    <w:rsid w:val="00167E3F"/>
    <w:rsid w:val="0017705A"/>
    <w:rsid w:val="001C3A64"/>
    <w:rsid w:val="001C5040"/>
    <w:rsid w:val="001D5664"/>
    <w:rsid w:val="00201D75"/>
    <w:rsid w:val="00222A97"/>
    <w:rsid w:val="002417C6"/>
    <w:rsid w:val="0025394C"/>
    <w:rsid w:val="00283E3F"/>
    <w:rsid w:val="00285A18"/>
    <w:rsid w:val="002923B9"/>
    <w:rsid w:val="002D54BC"/>
    <w:rsid w:val="002E4671"/>
    <w:rsid w:val="002E4EF7"/>
    <w:rsid w:val="002E5AA8"/>
    <w:rsid w:val="00311431"/>
    <w:rsid w:val="0034693A"/>
    <w:rsid w:val="003472C3"/>
    <w:rsid w:val="00353EEB"/>
    <w:rsid w:val="00354BA0"/>
    <w:rsid w:val="003B1137"/>
    <w:rsid w:val="003B1461"/>
    <w:rsid w:val="003B7D1B"/>
    <w:rsid w:val="003C7757"/>
    <w:rsid w:val="004413B3"/>
    <w:rsid w:val="00441407"/>
    <w:rsid w:val="00474790"/>
    <w:rsid w:val="00480122"/>
    <w:rsid w:val="004B02EB"/>
    <w:rsid w:val="004D74F1"/>
    <w:rsid w:val="004E547A"/>
    <w:rsid w:val="0050557F"/>
    <w:rsid w:val="00550896"/>
    <w:rsid w:val="00552F23"/>
    <w:rsid w:val="0058793E"/>
    <w:rsid w:val="005C7449"/>
    <w:rsid w:val="005E4F97"/>
    <w:rsid w:val="00600A7B"/>
    <w:rsid w:val="00661BA7"/>
    <w:rsid w:val="006B4027"/>
    <w:rsid w:val="006C5683"/>
    <w:rsid w:val="006E3504"/>
    <w:rsid w:val="00725D33"/>
    <w:rsid w:val="00763CED"/>
    <w:rsid w:val="00780201"/>
    <w:rsid w:val="00791C40"/>
    <w:rsid w:val="00795150"/>
    <w:rsid w:val="007D44CE"/>
    <w:rsid w:val="008159A2"/>
    <w:rsid w:val="00817DFB"/>
    <w:rsid w:val="0083144F"/>
    <w:rsid w:val="00851259"/>
    <w:rsid w:val="00867022"/>
    <w:rsid w:val="008A59F6"/>
    <w:rsid w:val="008C4653"/>
    <w:rsid w:val="008E2568"/>
    <w:rsid w:val="00924968"/>
    <w:rsid w:val="00934D4C"/>
    <w:rsid w:val="00972EAD"/>
    <w:rsid w:val="00982AE2"/>
    <w:rsid w:val="00992402"/>
    <w:rsid w:val="009B7CAA"/>
    <w:rsid w:val="009C27A4"/>
    <w:rsid w:val="009F3E92"/>
    <w:rsid w:val="00A01A27"/>
    <w:rsid w:val="00A42536"/>
    <w:rsid w:val="00A42B00"/>
    <w:rsid w:val="00A5483A"/>
    <w:rsid w:val="00AA2772"/>
    <w:rsid w:val="00AF5E26"/>
    <w:rsid w:val="00B056B0"/>
    <w:rsid w:val="00B1011E"/>
    <w:rsid w:val="00B50DC5"/>
    <w:rsid w:val="00B55D85"/>
    <w:rsid w:val="00BA795C"/>
    <w:rsid w:val="00C125EA"/>
    <w:rsid w:val="00C35F9F"/>
    <w:rsid w:val="00C61849"/>
    <w:rsid w:val="00C81DDC"/>
    <w:rsid w:val="00CB328B"/>
    <w:rsid w:val="00CC1B28"/>
    <w:rsid w:val="00CC2228"/>
    <w:rsid w:val="00CE5DD3"/>
    <w:rsid w:val="00CF632A"/>
    <w:rsid w:val="00D12FF9"/>
    <w:rsid w:val="00D43C14"/>
    <w:rsid w:val="00D550E0"/>
    <w:rsid w:val="00D62C68"/>
    <w:rsid w:val="00D6434F"/>
    <w:rsid w:val="00D8413E"/>
    <w:rsid w:val="00DC6048"/>
    <w:rsid w:val="00E45250"/>
    <w:rsid w:val="00E604B6"/>
    <w:rsid w:val="00E62F0D"/>
    <w:rsid w:val="00E73C8D"/>
    <w:rsid w:val="00EB229E"/>
    <w:rsid w:val="00ED1ADF"/>
    <w:rsid w:val="00EF3824"/>
    <w:rsid w:val="00F03811"/>
    <w:rsid w:val="00F160BF"/>
    <w:rsid w:val="00F302AD"/>
    <w:rsid w:val="00F3367F"/>
    <w:rsid w:val="00F37A5D"/>
    <w:rsid w:val="00F47049"/>
    <w:rsid w:val="00F54DB5"/>
    <w:rsid w:val="00F55E09"/>
    <w:rsid w:val="00F66D02"/>
    <w:rsid w:val="00F75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1E1ACE-52A5-45B5-A6E3-7D3AAE091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unhideWhenUsed/>
    <w:rsid w:val="00B056B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B056B0"/>
  </w:style>
  <w:style w:type="paragraph" w:styleId="Bezmezer">
    <w:name w:val="No Spacing"/>
    <w:uiPriority w:val="99"/>
    <w:qFormat/>
    <w:rsid w:val="00EF3824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0E6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E6415"/>
  </w:style>
  <w:style w:type="paragraph" w:styleId="Zpat">
    <w:name w:val="footer"/>
    <w:basedOn w:val="Normln"/>
    <w:link w:val="ZpatChar"/>
    <w:uiPriority w:val="99"/>
    <w:unhideWhenUsed/>
    <w:rsid w:val="000E6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E6415"/>
  </w:style>
  <w:style w:type="character" w:styleId="Odkaznakoment">
    <w:name w:val="annotation reference"/>
    <w:basedOn w:val="Standardnpsmoodstavce"/>
    <w:uiPriority w:val="99"/>
    <w:semiHidden/>
    <w:unhideWhenUsed/>
    <w:rsid w:val="00222A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22A9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22A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22A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22A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2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2A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F2EF74-30BA-4223-B617-5E747B85A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dýtková Zdeňka</dc:creator>
  <cp:lastModifiedBy>Petra Matějková</cp:lastModifiedBy>
  <cp:revision>4</cp:revision>
  <cp:lastPrinted>2012-11-01T12:34:00Z</cp:lastPrinted>
  <dcterms:created xsi:type="dcterms:W3CDTF">2019-07-26T06:05:00Z</dcterms:created>
  <dcterms:modified xsi:type="dcterms:W3CDTF">2019-08-12T14:44:00Z</dcterms:modified>
</cp:coreProperties>
</file>